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77" w:rsidRPr="00485C38" w:rsidRDefault="009F5D77" w:rsidP="008B065F">
      <w:pPr>
        <w:jc w:val="center"/>
        <w:rPr>
          <w:rFonts w:ascii="Times New Roman" w:hAnsi="Times New Roman"/>
          <w:b/>
          <w:sz w:val="24"/>
          <w:szCs w:val="24"/>
        </w:rPr>
      </w:pPr>
      <w:r w:rsidRPr="00485C38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в   </w:t>
      </w:r>
      <w:r w:rsidR="0020630B" w:rsidRPr="00485C38">
        <w:rPr>
          <w:rFonts w:ascii="Times New Roman" w:hAnsi="Times New Roman"/>
          <w:b/>
          <w:sz w:val="24"/>
          <w:szCs w:val="24"/>
        </w:rPr>
        <w:t xml:space="preserve">   младшей </w:t>
      </w:r>
      <w:proofErr w:type="spellStart"/>
      <w:r w:rsidR="0020630B" w:rsidRPr="00485C38">
        <w:rPr>
          <w:rFonts w:ascii="Times New Roman" w:hAnsi="Times New Roman"/>
          <w:b/>
          <w:sz w:val="24"/>
          <w:szCs w:val="24"/>
        </w:rPr>
        <w:t>гр</w:t>
      </w:r>
      <w:proofErr w:type="spellEnd"/>
    </w:p>
    <w:p w:rsidR="009F5D77" w:rsidRPr="00485C38" w:rsidRDefault="009F5D77" w:rsidP="008B065F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85C38">
        <w:rPr>
          <w:rFonts w:ascii="Times New Roman" w:hAnsi="Times New Roman"/>
          <w:b/>
          <w:sz w:val="24"/>
          <w:szCs w:val="24"/>
        </w:rPr>
        <w:t>по теме</w:t>
      </w:r>
      <w:proofErr w:type="gramStart"/>
      <w:r w:rsidRPr="00485C3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85C38">
        <w:rPr>
          <w:rFonts w:ascii="Times New Roman" w:hAnsi="Times New Roman"/>
          <w:b/>
          <w:sz w:val="24"/>
          <w:szCs w:val="24"/>
        </w:rPr>
        <w:t xml:space="preserve"> </w:t>
      </w:r>
      <w:r w:rsidRPr="00485C38">
        <w:rPr>
          <w:rFonts w:ascii="Times New Roman" w:hAnsi="Times New Roman"/>
          <w:b/>
          <w:color w:val="333333"/>
          <w:sz w:val="24"/>
          <w:szCs w:val="24"/>
        </w:rPr>
        <w:t>«</w:t>
      </w:r>
      <w:r w:rsidR="0020630B" w:rsidRPr="00485C38">
        <w:rPr>
          <w:rFonts w:ascii="Times New Roman" w:hAnsi="Times New Roman"/>
          <w:b/>
          <w:color w:val="333333"/>
          <w:sz w:val="24"/>
          <w:szCs w:val="24"/>
        </w:rPr>
        <w:t xml:space="preserve"> В гости к </w:t>
      </w:r>
      <w:r w:rsidR="00066B76" w:rsidRPr="00485C38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E06602" w:rsidRPr="00485C38">
        <w:rPr>
          <w:rFonts w:ascii="Times New Roman" w:hAnsi="Times New Roman"/>
          <w:b/>
          <w:color w:val="333333"/>
          <w:sz w:val="24"/>
          <w:szCs w:val="24"/>
        </w:rPr>
        <w:t>маше и медведю</w:t>
      </w:r>
      <w:r w:rsidRPr="00485C38">
        <w:rPr>
          <w:rFonts w:ascii="Times New Roman" w:hAnsi="Times New Roman"/>
          <w:b/>
          <w:color w:val="333333"/>
          <w:sz w:val="24"/>
          <w:szCs w:val="24"/>
        </w:rPr>
        <w:t>»</w:t>
      </w:r>
    </w:p>
    <w:p w:rsidR="009F5D77" w:rsidRPr="00485C38" w:rsidRDefault="009F5D77" w:rsidP="008B065F">
      <w:pPr>
        <w:jc w:val="center"/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jc w:val="center"/>
        <w:rPr>
          <w:rFonts w:ascii="Times New Roman" w:hAnsi="Times New Roman"/>
          <w:sz w:val="24"/>
          <w:szCs w:val="24"/>
        </w:rPr>
      </w:pPr>
      <w:r w:rsidRPr="00485C38">
        <w:rPr>
          <w:rFonts w:ascii="Times New Roman" w:hAnsi="Times New Roman"/>
          <w:sz w:val="24"/>
          <w:szCs w:val="24"/>
        </w:rPr>
        <w:t>Автор конспекта ННОД: (</w:t>
      </w:r>
      <w:proofErr w:type="spellStart"/>
      <w:r w:rsidRPr="00485C38">
        <w:rPr>
          <w:rFonts w:ascii="Times New Roman" w:hAnsi="Times New Roman"/>
          <w:sz w:val="24"/>
          <w:szCs w:val="24"/>
        </w:rPr>
        <w:t>Шестак</w:t>
      </w:r>
      <w:proofErr w:type="spellEnd"/>
      <w:r w:rsidRPr="00485C38">
        <w:rPr>
          <w:rFonts w:ascii="Times New Roman" w:hAnsi="Times New Roman"/>
          <w:sz w:val="24"/>
          <w:szCs w:val="24"/>
        </w:rPr>
        <w:t xml:space="preserve"> Т.В.., воспитатель</w:t>
      </w:r>
      <w:proofErr w:type="gramStart"/>
      <w:r w:rsidRPr="00485C3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5C38">
        <w:rPr>
          <w:rFonts w:ascii="Times New Roman" w:hAnsi="Times New Roman"/>
          <w:sz w:val="24"/>
          <w:szCs w:val="24"/>
        </w:rPr>
        <w:t xml:space="preserve"> высшая категория ,  МБДОУ  </w:t>
      </w:r>
      <w:proofErr w:type="spellStart"/>
      <w:r w:rsidRPr="00485C38">
        <w:rPr>
          <w:rFonts w:ascii="Times New Roman" w:hAnsi="Times New Roman"/>
          <w:sz w:val="24"/>
          <w:szCs w:val="24"/>
        </w:rPr>
        <w:t>Тогучинского</w:t>
      </w:r>
      <w:proofErr w:type="spellEnd"/>
      <w:r w:rsidRPr="00485C38">
        <w:rPr>
          <w:rFonts w:ascii="Times New Roman" w:hAnsi="Times New Roman"/>
          <w:sz w:val="24"/>
          <w:szCs w:val="24"/>
        </w:rPr>
        <w:t xml:space="preserve">  района</w:t>
      </w:r>
    </w:p>
    <w:p w:rsidR="009F5D77" w:rsidRPr="00485C38" w:rsidRDefault="009F5D77" w:rsidP="008B065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85C38">
        <w:rPr>
          <w:rFonts w:ascii="Times New Roman" w:hAnsi="Times New Roman"/>
          <w:sz w:val="24"/>
          <w:szCs w:val="24"/>
        </w:rPr>
        <w:t>Тогучинский</w:t>
      </w:r>
      <w:proofErr w:type="spellEnd"/>
      <w:r w:rsidRPr="00485C38">
        <w:rPr>
          <w:rFonts w:ascii="Times New Roman" w:hAnsi="Times New Roman"/>
          <w:sz w:val="24"/>
          <w:szCs w:val="24"/>
        </w:rPr>
        <w:t xml:space="preserve">  детский сад № 2  (комбинированного вида)</w:t>
      </w: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  <w:r w:rsidRPr="00485C38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</w:t>
      </w:r>
      <w:proofErr w:type="gramStart"/>
      <w:r w:rsidRPr="00485C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85C3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485C3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е развитие; речевое развитие;   физическое развитие</w:t>
      </w:r>
      <w:r w:rsidR="008B065F" w:rsidRPr="00485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30B" w:rsidRPr="00485C38" w:rsidRDefault="009F5D77" w:rsidP="008B065F">
      <w:pPr>
        <w:shd w:val="clear" w:color="auto" w:fill="FFFFFF"/>
        <w:spacing w:before="100" w:beforeAutospacing="1" w:after="100" w:afterAutospacing="1" w:line="240" w:lineRule="auto"/>
        <w:ind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C38">
        <w:rPr>
          <w:rFonts w:ascii="Times New Roman" w:hAnsi="Times New Roman"/>
          <w:b/>
          <w:sz w:val="24"/>
          <w:szCs w:val="24"/>
          <w:u w:val="single"/>
        </w:rPr>
        <w:t>Предметно-пространственная развивающая среда:</w:t>
      </w:r>
      <w:r w:rsidRPr="00485C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85C38">
        <w:rPr>
          <w:rFonts w:ascii="Times New Roman" w:hAnsi="Times New Roman"/>
          <w:sz w:val="24"/>
          <w:szCs w:val="24"/>
        </w:rPr>
        <w:t xml:space="preserve"> </w:t>
      </w:r>
      <w:r w:rsidR="0020630B" w:rsidRPr="00485C38">
        <w:rPr>
          <w:rFonts w:ascii="Times New Roman" w:hAnsi="Times New Roman"/>
          <w:sz w:val="24"/>
          <w:szCs w:val="24"/>
        </w:rPr>
        <w:t xml:space="preserve"> Группа</w:t>
      </w:r>
      <w:r w:rsidRPr="00485C38">
        <w:rPr>
          <w:rFonts w:ascii="Times New Roman" w:hAnsi="Times New Roman"/>
          <w:sz w:val="24"/>
          <w:szCs w:val="24"/>
        </w:rPr>
        <w:t>:  Материал доступный детям: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 игрушки </w:t>
      </w:r>
      <w:r w:rsidR="0035371C" w:rsidRPr="00485C38">
        <w:rPr>
          <w:rFonts w:ascii="Times New Roman" w:eastAsia="Times New Roman" w:hAnsi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51359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елка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5371C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ша и медведь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;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домик</w:t>
      </w:r>
      <w:r w:rsidR="00251359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306D7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рзинка с 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еометрическими фигурами 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круг, 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угольник</w:t>
      </w:r>
      <w:proofErr w:type="gramStart"/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)</w:t>
      </w:r>
      <w:r w:rsidR="008B065F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ляна с 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шками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065F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065F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к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065F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сы разные по цвету</w:t>
      </w:r>
      <w:r w:rsidR="00064131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630B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06D7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="006306D7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зинки разной формы (  круглая, квадратная</w:t>
      </w:r>
      <w:r w:rsidR="0035371C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,треугольная</w:t>
      </w:r>
      <w:r w:rsidR="006306D7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"</w:t>
      </w:r>
      <w:r w:rsidR="008B065F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5371C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чки</w:t>
      </w:r>
      <w:r w:rsidR="008B065F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</w:t>
      </w:r>
      <w:r w:rsidR="0020630B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енечки</w:t>
      </w:r>
      <w:r w:rsidR="008B065F"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485C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ля прыжков в длину с места</w:t>
      </w:r>
      <w:r w:rsidR="0035371C" w:rsidRPr="00485C38">
        <w:rPr>
          <w:rFonts w:ascii="Times New Roman" w:hAnsi="Times New Roman"/>
          <w:sz w:val="24"/>
          <w:szCs w:val="24"/>
        </w:rPr>
        <w:t xml:space="preserve"> ,</w:t>
      </w:r>
      <w:r w:rsidR="00251359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4131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очки для каждого ребенка, счетный материал  елки, зайцы</w:t>
      </w:r>
      <w:r w:rsidR="00497AB8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85C38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и ориентировка в пространстве</w:t>
      </w:r>
      <w:r w:rsidRPr="00485C38">
        <w:rPr>
          <w:rFonts w:ascii="Times New Roman" w:hAnsi="Times New Roman"/>
          <w:color w:val="333333"/>
          <w:sz w:val="24"/>
          <w:szCs w:val="24"/>
        </w:rPr>
        <w:t>• музыкальный центр</w:t>
      </w:r>
      <w:r w:rsidR="0020630B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дио записи для сопровождения</w:t>
      </w:r>
      <w:r w:rsidR="008B065F" w:rsidRPr="00485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5D77" w:rsidRPr="00485C38" w:rsidRDefault="009F5D77" w:rsidP="008B065F">
      <w:pPr>
        <w:rPr>
          <w:rFonts w:ascii="Times New Roman" w:hAnsi="Times New Roman"/>
          <w:color w:val="333333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color w:val="333333"/>
          <w:sz w:val="24"/>
          <w:szCs w:val="24"/>
        </w:rPr>
      </w:pPr>
      <w:r w:rsidRPr="00485C38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F5D77" w:rsidRPr="00485C38" w:rsidRDefault="009F5D77" w:rsidP="008B065F">
      <w:pPr>
        <w:rPr>
          <w:rFonts w:ascii="Times New Roman" w:hAnsi="Times New Roman"/>
          <w:color w:val="333333"/>
          <w:sz w:val="24"/>
          <w:szCs w:val="24"/>
        </w:rPr>
      </w:pPr>
      <w:r w:rsidRPr="00485C38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F5D77" w:rsidRPr="00485C38" w:rsidRDefault="009F5D77" w:rsidP="008B065F">
      <w:pPr>
        <w:rPr>
          <w:rFonts w:ascii="Times New Roman" w:hAnsi="Times New Roman"/>
          <w:color w:val="333333"/>
          <w:sz w:val="24"/>
          <w:szCs w:val="24"/>
        </w:rPr>
      </w:pPr>
      <w:r w:rsidRPr="00485C38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F5D77" w:rsidRPr="00485C38" w:rsidRDefault="009F5D77" w:rsidP="008B065F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85C38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F5D77" w:rsidRPr="00485C38" w:rsidRDefault="009F5D77" w:rsidP="008B065F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F5D77" w:rsidRPr="00485C38" w:rsidRDefault="009F5D77" w:rsidP="008B065F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F5D77" w:rsidRPr="00485C38" w:rsidRDefault="009F5D77" w:rsidP="008B065F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F5D77" w:rsidRPr="00485C38" w:rsidRDefault="009F5D77" w:rsidP="008B065F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F5D77" w:rsidRPr="00485C38" w:rsidRDefault="009F5D77" w:rsidP="008B065F">
      <w:pPr>
        <w:rPr>
          <w:rFonts w:ascii="Times New Roman" w:hAnsi="Times New Roman"/>
          <w:b/>
          <w:sz w:val="24"/>
          <w:szCs w:val="24"/>
        </w:rPr>
      </w:pPr>
      <w:r w:rsidRPr="00485C38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410"/>
        <w:gridCol w:w="2268"/>
        <w:gridCol w:w="1842"/>
        <w:gridCol w:w="2694"/>
      </w:tblGrid>
      <w:tr w:rsidR="009F5D77" w:rsidRPr="00485C38" w:rsidTr="007474E2">
        <w:trPr>
          <w:trHeight w:val="909"/>
        </w:trPr>
        <w:tc>
          <w:tcPr>
            <w:tcW w:w="2235" w:type="dxa"/>
          </w:tcPr>
          <w:p w:rsidR="008B065F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Формы реализации </w:t>
            </w: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42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Средства реализации </w:t>
            </w:r>
            <w:r w:rsidRPr="00485C38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F5D77" w:rsidRPr="00485C38" w:rsidTr="00D23526">
        <w:trPr>
          <w:trHeight w:val="1975"/>
        </w:trPr>
        <w:tc>
          <w:tcPr>
            <w:tcW w:w="2235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звивать умение разыгрывать не сложные представления </w:t>
            </w:r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еплять умение ходить и бегать, согласовывая движения рук и ног.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Ребята, сегодня </w:t>
            </w:r>
            <w:r w:rsidR="002735B9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с пригласили в гости</w:t>
            </w:r>
            <w:proofErr w:type="gramStart"/>
            <w:r w:rsidR="002735B9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F6999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proofErr w:type="gramEnd"/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 </w:t>
            </w:r>
            <w:r w:rsidR="00064131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кому</w:t>
            </w:r>
            <w:r w:rsidR="00C32EF3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4C0A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вы узнаете, когда </w:t>
            </w:r>
            <w:r w:rsidR="00F34C0A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слушаете звонок по телефону.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 Правильно ребята – это </w:t>
            </w:r>
            <w:r w:rsidR="006306D7" w:rsidRPr="00485C3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4C0A" w:rsidRPr="00485C3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Маша ей</w:t>
            </w:r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грустно одно</w:t>
            </w:r>
            <w:r w:rsidR="00F34C0A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й </w:t>
            </w:r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не с</w:t>
            </w:r>
            <w:r w:rsidR="00C32EF3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="006306D7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играть</w:t>
            </w:r>
            <w:r w:rsidR="006306D7" w:rsidRPr="00485C38">
              <w:rPr>
                <w:rFonts w:ascii="Times New Roman" w:hAnsi="Times New Roman"/>
                <w:sz w:val="24"/>
                <w:szCs w:val="24"/>
              </w:rPr>
              <w:t>-Пойдёмте</w:t>
            </w:r>
            <w:proofErr w:type="gramEnd"/>
            <w:r w:rsidR="006306D7" w:rsidRPr="00485C3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F34C0A" w:rsidRPr="00485C38">
              <w:rPr>
                <w:rFonts w:ascii="Times New Roman" w:hAnsi="Times New Roman"/>
                <w:sz w:val="24"/>
                <w:szCs w:val="24"/>
              </w:rPr>
              <w:t xml:space="preserve"> Маше</w:t>
            </w:r>
            <w:r w:rsidR="006306D7" w:rsidRPr="00485C38">
              <w:rPr>
                <w:rFonts w:ascii="Times New Roman" w:hAnsi="Times New Roman"/>
                <w:sz w:val="24"/>
                <w:szCs w:val="24"/>
              </w:rPr>
              <w:t xml:space="preserve">!? </w:t>
            </w:r>
            <w:r w:rsidRPr="00485C38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ответы детей)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 </w:t>
            </w:r>
            <w:r w:rsidR="006306D7" w:rsidRPr="00485C3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бята, вы готовы?   Отправляемся в путь!  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Шагают наши ножки прямо по дорожке топ </w:t>
            </w:r>
            <w:proofErr w:type="spellStart"/>
            <w:proofErr w:type="gramStart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топ</w:t>
            </w:r>
            <w:proofErr w:type="spellEnd"/>
            <w:proofErr w:type="gramEnd"/>
            <w:r w:rsidR="008B065F" w:rsidRPr="00485C3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топ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Мы идём и совсем не устаем 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По тропинке в лес заходим 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Руки за спину кладем и по </w:t>
            </w:r>
            <w:proofErr w:type="spellStart"/>
            <w:proofErr w:type="gramStart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тропин</w:t>
            </w:r>
            <w:proofErr w:type="spellEnd"/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идём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уки в стороны подняли 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На носочках пошагали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Легким бегом побежали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Тише </w:t>
            </w:r>
            <w:proofErr w:type="spellStart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тише</w:t>
            </w:r>
            <w:proofErr w:type="spellEnd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не спишите на хо</w:t>
            </w:r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ьбу п</w:t>
            </w:r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ходите</w:t>
            </w:r>
          </w:p>
          <w:p w:rsidR="006306D7" w:rsidRPr="00485C38" w:rsidRDefault="006306D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2EF3"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нова наши ножки шагают по дорожки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Речевое развитие; познавательное развитие.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E34" w:rsidRPr="00485C38" w:rsidRDefault="005C6E34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5C6E34" w:rsidRPr="00485C38" w:rsidRDefault="005C6E34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bookmarkEnd w:id="0"/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34C0A"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34C0A"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флешка</w:t>
            </w:r>
            <w:proofErr w:type="spellEnd"/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  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bCs/>
                <w:color w:val="20323C"/>
                <w:sz w:val="24"/>
                <w:szCs w:val="24"/>
                <w:lang w:val="en-US" w:eastAsia="ru-RU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6306D7"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C32EF3"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ть </w:t>
            </w:r>
            <w:r w:rsidRPr="00485C3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терес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детей к </w:t>
            </w:r>
            <w:r w:rsidR="00C32EF3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гре</w:t>
            </w:r>
          </w:p>
          <w:p w:rsidR="009F5D77" w:rsidRPr="00485C38" w:rsidRDefault="009F5D77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F5D77" w:rsidRPr="00485C38" w:rsidRDefault="009F5D77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  <w:r w:rsidRPr="00485C38">
        <w:rPr>
          <w:rFonts w:ascii="Times New Roman" w:hAnsi="Times New Roman"/>
          <w:sz w:val="24"/>
          <w:szCs w:val="24"/>
        </w:rPr>
        <w:tab/>
      </w:r>
    </w:p>
    <w:p w:rsidR="009F5D77" w:rsidRPr="00485C38" w:rsidRDefault="009F5D77" w:rsidP="008B065F">
      <w:pPr>
        <w:rPr>
          <w:rFonts w:ascii="Times New Roman" w:hAnsi="Times New Roman"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EA291E" w:rsidRPr="00485C38" w:rsidRDefault="00EA291E" w:rsidP="008B065F">
      <w:pPr>
        <w:rPr>
          <w:rFonts w:ascii="Times New Roman" w:hAnsi="Times New Roman"/>
          <w:b/>
          <w:sz w:val="24"/>
          <w:szCs w:val="24"/>
        </w:rPr>
      </w:pPr>
    </w:p>
    <w:p w:rsidR="008B065F" w:rsidRPr="00485C38" w:rsidRDefault="008B065F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064131" w:rsidRPr="00485C38" w:rsidRDefault="00064131" w:rsidP="008B065F">
      <w:pPr>
        <w:rPr>
          <w:rFonts w:ascii="Times New Roman" w:hAnsi="Times New Roman"/>
          <w:b/>
          <w:sz w:val="24"/>
          <w:szCs w:val="24"/>
        </w:rPr>
      </w:pPr>
    </w:p>
    <w:p w:rsidR="00485C38" w:rsidRDefault="00485C38" w:rsidP="008B065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85C38" w:rsidRDefault="00485C38" w:rsidP="008B065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F5D77" w:rsidRPr="00485C38" w:rsidRDefault="009F5D77" w:rsidP="008B065F">
      <w:pPr>
        <w:rPr>
          <w:rFonts w:ascii="Times New Roman" w:hAnsi="Times New Roman"/>
          <w:b/>
          <w:sz w:val="24"/>
          <w:szCs w:val="24"/>
        </w:rPr>
      </w:pPr>
      <w:r w:rsidRPr="00485C38"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485C3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85C38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pPr w:leftFromText="180" w:rightFromText="180" w:vertAnchor="page" w:horzAnchor="margin" w:tblpY="273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260"/>
        <w:gridCol w:w="2166"/>
        <w:gridCol w:w="2268"/>
        <w:gridCol w:w="1701"/>
        <w:gridCol w:w="3543"/>
      </w:tblGrid>
      <w:tr w:rsidR="008B065F" w:rsidRPr="00485C38" w:rsidTr="008B065F">
        <w:tc>
          <w:tcPr>
            <w:tcW w:w="2479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66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Формы реализации </w:t>
            </w: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Средства реализации </w:t>
            </w:r>
            <w:r w:rsidRPr="00485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5F" w:rsidRPr="00485C38" w:rsidTr="008B065F">
        <w:tc>
          <w:tcPr>
            <w:tcW w:w="2479" w:type="dxa"/>
            <w:tcBorders>
              <w:bottom w:val="single" w:sz="4" w:space="0" w:color="auto"/>
            </w:tcBorders>
          </w:tcPr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азличать один и много предметов.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Закреплять представление детей о геометрических фигурах, о цвете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еплять умение  перепрыгивать через препятствия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еплять умение определять предметы по форме цвету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510A9" w:rsidRPr="00485C38" w:rsidRDefault="00A510A9" w:rsidP="00A510A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креплять умение в равновесии по уменьшенной площади устанавливать размерные отношения между 2 предметами разной   </w:t>
            </w:r>
            <w:r w:rsid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ширины</w:t>
            </w: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97AB8" w:rsidRPr="00485C38" w:rsidRDefault="00497AB8" w:rsidP="00497AB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должать развивать активность детей в подвижных играх.</w:t>
            </w:r>
          </w:p>
          <w:p w:rsidR="008B065F" w:rsidRPr="00485C38" w:rsidRDefault="00485C3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крепить ориентировку в пространстве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497AB8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497AB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4131" w:rsidRPr="00485C38" w:rsidRDefault="00F34C0A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и посмот</w:t>
            </w:r>
            <w:r w:rsidR="00064131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е и скажите сколько шишек на   </w:t>
            </w:r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янке</w:t>
            </w:r>
            <w:proofErr w:type="gramStart"/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4131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B065F" w:rsidRPr="00485C38" w:rsidRDefault="00F34C0A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</w:t>
            </w:r>
            <w:r w:rsidR="00064131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те каждый в руке по одной шишке. </w:t>
            </w:r>
            <w:r w:rsidR="008B065F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олько шишек осталось на полянке? А теперь большие шишки положите под высокую ёлочку, а маленькие шишки положите под низкую ёлочку. </w:t>
            </w:r>
            <w:r w:rsidR="008B065F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 </w:t>
            </w:r>
            <w:r w:rsidR="008B065F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ожиданно падает шишка(загадка)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с высоких темных сосен</w:t>
            </w:r>
            <w:proofErr w:type="gramStart"/>
            <w:r w:rsidR="000B6C3E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ятишек шишку бросил?</w:t>
            </w:r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 кусты через пенек</w:t>
            </w:r>
            <w:proofErr w:type="gramStart"/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лькнул, как огонек?(Белка)</w:t>
            </w:r>
            <w:r w:rsidR="000B6C3E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65F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- 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чно это белка, здравствуйте белочка</w:t>
            </w:r>
            <w:r w:rsidR="008B065F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6C3E" w:rsidRPr="00485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65F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 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почему ты   грустная ?  </w:t>
            </w:r>
            <w:r w:rsidR="008B065F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Пока  ,белка </w:t>
            </w:r>
            <w:proofErr w:type="gramStart"/>
            <w:r w:rsidR="008B065F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ыгала</w:t>
            </w:r>
            <w:proofErr w:type="gramEnd"/>
            <w:r w:rsidR="008B065F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какала, бусы потеряла.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чет </w:t>
            </w:r>
            <w:proofErr w:type="spellStart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едная</w:t>
            </w:r>
            <w:proofErr w:type="gramStart"/>
            <w:r w:rsidR="002942F8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еда</w:t>
            </w:r>
            <w:proofErr w:type="spellEnd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2942F8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могите</w:t>
            </w:r>
            <w:proofErr w:type="gramStart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етвора</w:t>
            </w:r>
            <w:proofErr w:type="spellEnd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!» </w:t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-Ну что, ребята, поможем белке?</w:t>
            </w:r>
            <w:r w:rsidR="002942F8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мотрите, у вас на подносах лежат бусы, на какую геометрическую фигуру похожи? Каким цветом? Возьмите по шнурку и </w:t>
            </w:r>
            <w:proofErr w:type="spellStart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аниза</w:t>
            </w:r>
            <w:r w:rsidR="002942F8"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йте</w:t>
            </w:r>
            <w:proofErr w:type="spellEnd"/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сы такого же цвета, как и шнурок. </w:t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Дети соглашаются помочь  белке. Выбирают шнурок, определяют цвет, выбирают бусы такого же цвета и нанизывают, рассказывают о цвете своих бус.</w:t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485C3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мотрите, как обрадовались наша белочка, она довольна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gramStart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Белки прыгают по веткам, прыг да скок прыг да </w:t>
            </w:r>
            <w:proofErr w:type="spellStart"/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кок,а</w:t>
            </w:r>
            <w:proofErr w:type="spellEnd"/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ши детки прыгают через пенечки и </w:t>
            </w:r>
            <w:r w:rsidR="000B6C3E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чки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 </w:t>
            </w: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цы, помогли белочки, ребята, пойдёмте дальше. До свидания белочки.</w:t>
            </w:r>
          </w:p>
          <w:p w:rsidR="00A510A9" w:rsidRPr="00485C38" w:rsidRDefault="008B065F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:bCs/>
                <w:color w:val="000000"/>
              </w:rPr>
              <w:t>Воспитатель </w:t>
            </w:r>
            <w:r w:rsidRPr="00485C38">
              <w:rPr>
                <w:color w:val="000000"/>
              </w:rPr>
              <w:t>ребята</w:t>
            </w:r>
            <w:proofErr w:type="gramStart"/>
            <w:r w:rsidRPr="00485C38">
              <w:rPr>
                <w:color w:val="000000"/>
              </w:rPr>
              <w:t xml:space="preserve"> ,</w:t>
            </w:r>
            <w:proofErr w:type="gramEnd"/>
            <w:r w:rsidRPr="00485C38">
              <w:rPr>
                <w:color w:val="000000"/>
              </w:rPr>
              <w:t xml:space="preserve"> а я еще кого-то заметила</w:t>
            </w:r>
            <w:r w:rsidR="000B6C3E" w:rsidRPr="00485C38">
              <w:rPr>
                <w:color w:val="000000"/>
              </w:rPr>
              <w:t xml:space="preserve">. </w:t>
            </w:r>
            <w:r w:rsidR="000B6C3E" w:rsidRPr="00485C38">
              <w:rPr>
                <w:color w:val="000000"/>
              </w:rPr>
              <w:lastRenderedPageBreak/>
              <w:t>Посмотрите, зайчик дрожит и говорит. Зайцы по полю бежали и лису увидали, испугались, где бы спрятаться им? Давайте поможем зайчикам спрятаться</w:t>
            </w:r>
            <w:r w:rsidR="000B6C3E" w:rsidRPr="00485C38">
              <w:t xml:space="preserve">. </w:t>
            </w:r>
            <w:r w:rsidR="00A510A9" w:rsidRPr="00485C38">
              <w:t xml:space="preserve"> </w:t>
            </w:r>
            <w:r w:rsidR="00A510A9"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зьмите полоску для счета. Положите пальчик левой руки на уголок верхней полочки. От пальчика выложите на верхнюю полочку все ёлочки. На нижнюю полочку под каждую ёлочку посадите по одному зайчику.</w:t>
            </w:r>
          </w:p>
          <w:p w:rsidR="00A510A9" w:rsidRPr="00485C38" w:rsidRDefault="00A510A9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По сколько зайчиков вы посадили под каждую елочку? (по одному)</w:t>
            </w:r>
          </w:p>
          <w:p w:rsidR="00A510A9" w:rsidRPr="00485C38" w:rsidRDefault="00A510A9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Чего больше? Почему? Кого меньше?</w:t>
            </w:r>
          </w:p>
          <w:p w:rsidR="00A510A9" w:rsidRPr="00485C38" w:rsidRDefault="00A510A9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Что нужно сделать, чтобы ёлочек и зайчиков стало поровну?</w:t>
            </w:r>
          </w:p>
          <w:p w:rsidR="00A510A9" w:rsidRPr="00485C38" w:rsidRDefault="00A510A9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Что теперь можно сказать о количестве ёлочек и зайчиков? (их поровну)</w:t>
            </w:r>
          </w:p>
          <w:p w:rsidR="00A510A9" w:rsidRPr="00485C38" w:rsidRDefault="00A510A9" w:rsidP="00A510A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Молодцы, спрятали </w:t>
            </w:r>
            <w:r w:rsidRPr="00485C3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зайчиков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A510A9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B6C3E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тобы нам дальше пройти, нужно нам мостики перейти, 1 мостик широкий, а другой – узкий</w:t>
            </w:r>
            <w:proofErr w:type="gramStart"/>
            <w:r w:rsidR="000B6C3E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0A9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510A9"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10A9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я с собой в дорогу прихватила  корзиночку   ведь в гости не принято идти с пустыми руками</w:t>
            </w:r>
            <w:proofErr w:type="gramStart"/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510A9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час я посмотрю, что там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едведь очень любит сладкое.</w:t>
            </w:r>
            <w:r w:rsidR="00A510A9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меня лежит печенье. Это печенье не простое</w:t>
            </w:r>
            <w:proofErr w:type="gramStart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о разное по форме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ожим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еченье» по корзиночкам. </w:t>
            </w:r>
            <w:proofErr w:type="gramStart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ое печенье - в круглую корзиночку, квадратное - в квадратную.</w:t>
            </w:r>
            <w:proofErr w:type="gramEnd"/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угольное-в 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угольную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кладывают, называя цвет и форму фигуры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 мы и пришли к домику 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</w:t>
            </w:r>
            <w:proofErr w:type="gramStart"/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очему ты так</w:t>
            </w:r>
            <w:r w:rsidR="000B6C3E" w:rsidRPr="00485C38">
              <w:rPr>
                <w:rFonts w:ascii="Times New Roman" w:eastAsiaTheme="minorHAnsi" w:hAnsi="Times New Roman"/>
                <w:sz w:val="24"/>
                <w:szCs w:val="24"/>
              </w:rPr>
              <w:t xml:space="preserve">ая 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не весел</w:t>
            </w:r>
            <w:r w:rsidR="000B6C3E" w:rsidRPr="00485C38"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r w:rsidRPr="00485C38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8B065F" w:rsidRPr="00485C38" w:rsidRDefault="000B6C3E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, ребята, Маше не с кем было играть, давайте с ней поиграем! П</w:t>
            </w:r>
            <w:r w:rsidR="00F96317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вижная игра. </w:t>
            </w:r>
            <w:r w:rsidR="00A510A9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A510A9" w:rsidRPr="00485C38" w:rsidRDefault="00F96317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A510A9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ы с собой принесли картинки для Маши давайте расскажем</w:t>
            </w:r>
            <w:proofErr w:type="gramStart"/>
            <w:r w:rsid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а них нарисовано.</w:t>
            </w:r>
            <w:r w:rsidR="00A510A9"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7AB8" w:rsidRPr="00485C38" w:rsidRDefault="00497AB8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497AB8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Познавательное развитие; речевое </w:t>
            </w:r>
            <w:proofErr w:type="spellStart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gramStart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о-иследовательская</w:t>
            </w:r>
            <w:proofErr w:type="spellEnd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 художественное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вательное развитие.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5C38" w:rsidRPr="00485C38" w:rsidRDefault="00485C38" w:rsidP="00485C3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23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Физическое развитие </w:t>
            </w:r>
          </w:p>
          <w:p w:rsidR="008B065F" w:rsidRPr="00D23526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-речевое</w:t>
            </w:r>
            <w:proofErr w:type="gramEnd"/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.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A510A9" w:rsidRPr="00485C38" w:rsidRDefault="00A510A9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2C63E1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Позна</w:t>
            </w:r>
            <w:r w:rsidR="008B065F"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вательное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развитее.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изическое развитие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97AB8" w:rsidRPr="00485C38" w:rsidRDefault="00497AB8" w:rsidP="00497AB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Познавательное</w:t>
            </w:r>
          </w:p>
          <w:p w:rsidR="00497AB8" w:rsidRPr="00485C38" w:rsidRDefault="00497AB8" w:rsidP="00497AB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>развитее.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Мыслительная операция.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065F"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авилами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оманде.</w:t>
            </w: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2F8" w:rsidRPr="00485C38" w:rsidRDefault="002942F8" w:rsidP="002942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беседа</w:t>
            </w:r>
          </w:p>
          <w:p w:rsidR="002942F8" w:rsidRPr="00485C38" w:rsidRDefault="002942F8" w:rsidP="002942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2942F8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497AB8" w:rsidP="008B065F">
            <w:pPr>
              <w:rPr>
                <w:rFonts w:ascii="Times New Roman" w:hAnsi="Times New Roman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а  </w:t>
            </w:r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шками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>Игрушка  белка</w:t>
            </w:r>
            <w:proofErr w:type="gramStart"/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2F8"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сы разные </w:t>
            </w:r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о </w:t>
            </w:r>
            <w:proofErr w:type="spellStart"/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у</w:t>
            </w:r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шнурочки</w:t>
            </w:r>
            <w:proofErr w:type="spellEnd"/>
            <w:r w:rsidR="002942F8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чки</w:t>
            </w:r>
            <w:r w:rsidR="008B065F"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енечки </w:t>
            </w: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,</w:t>
            </w:r>
          </w:p>
          <w:p w:rsidR="002942F8" w:rsidRPr="00485C38" w:rsidRDefault="002942F8" w:rsidP="002942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для каждого ребенка, раздаточный материал.</w:t>
            </w: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2F8" w:rsidRPr="00485C38" w:rsidRDefault="002942F8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B6C3E" w:rsidRPr="00485C38" w:rsidRDefault="00A510A9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6C3E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ы</w:t>
            </w:r>
          </w:p>
          <w:p w:rsidR="000B6C3E" w:rsidRPr="00485C38" w:rsidRDefault="000B6C3E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6C3E" w:rsidRPr="00485C38" w:rsidRDefault="000B6C3E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B065F" w:rsidRPr="00485C38" w:rsidRDefault="00A510A9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зинки разной формы </w:t>
            </w:r>
            <w:proofErr w:type="gramStart"/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ая, квадратная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угольная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497AB8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497AB8" w:rsidP="00497AB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497AB8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буждать детей к проявлению инициативы и самостоятельности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доброжелательность, чувство взаимопомощи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2942F8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вать у детей </w:t>
            </w:r>
            <w:r w:rsidR="008B065F"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ыслительные операции. </w:t>
            </w: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A510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A510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ть доброжелательность, чувство взаимопомощи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10A9" w:rsidRPr="00485C38" w:rsidRDefault="00A510A9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доводить начатое дело до конца</w:t>
            </w:r>
          </w:p>
          <w:p w:rsidR="00497AB8" w:rsidRPr="00485C38" w:rsidRDefault="00497AB8" w:rsidP="00497AB8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физическим движениям и стремление улучшать двигательные умения и навыки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065F" w:rsidRPr="00485C38" w:rsidRDefault="00497AB8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ind w:left="425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доводить начатое дело до конца.</w:t>
            </w: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65F" w:rsidRPr="00485C38" w:rsidRDefault="008B065F" w:rsidP="008B065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065F" w:rsidRPr="00485C38" w:rsidRDefault="008B065F" w:rsidP="008B0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77" w:rsidRPr="008B065F" w:rsidRDefault="009F5D77" w:rsidP="008B065F">
      <w:pPr>
        <w:rPr>
          <w:rFonts w:asciiTheme="majorHAnsi" w:hAnsiTheme="majorHAnsi"/>
          <w:sz w:val="24"/>
          <w:szCs w:val="24"/>
        </w:rPr>
      </w:pPr>
    </w:p>
    <w:p w:rsidR="009F5D77" w:rsidRPr="008B065F" w:rsidRDefault="009F5D77" w:rsidP="008B065F">
      <w:pPr>
        <w:rPr>
          <w:rFonts w:asciiTheme="majorHAnsi" w:hAnsiTheme="majorHAnsi"/>
          <w:sz w:val="24"/>
          <w:szCs w:val="24"/>
        </w:rPr>
      </w:pPr>
    </w:p>
    <w:p w:rsidR="009F5D77" w:rsidRPr="008B065F" w:rsidRDefault="009F5D77" w:rsidP="008B065F">
      <w:pPr>
        <w:rPr>
          <w:rFonts w:asciiTheme="majorHAnsi" w:hAnsiTheme="majorHAnsi"/>
          <w:sz w:val="24"/>
          <w:szCs w:val="24"/>
        </w:rPr>
      </w:pPr>
    </w:p>
    <w:p w:rsidR="00497AB8" w:rsidRDefault="00497AB8" w:rsidP="008B065F">
      <w:pPr>
        <w:rPr>
          <w:rFonts w:asciiTheme="majorHAnsi" w:hAnsiTheme="majorHAnsi"/>
          <w:sz w:val="24"/>
          <w:szCs w:val="24"/>
        </w:rPr>
      </w:pPr>
    </w:p>
    <w:p w:rsidR="00EE660F" w:rsidRDefault="00EE660F" w:rsidP="008B065F">
      <w:pPr>
        <w:rPr>
          <w:rFonts w:asciiTheme="majorHAnsi" w:hAnsiTheme="majorHAnsi"/>
          <w:b/>
          <w:sz w:val="24"/>
          <w:szCs w:val="24"/>
        </w:rPr>
      </w:pPr>
    </w:p>
    <w:p w:rsidR="00EE660F" w:rsidRDefault="00EE660F" w:rsidP="008B065F">
      <w:pPr>
        <w:rPr>
          <w:rFonts w:asciiTheme="majorHAnsi" w:hAnsiTheme="majorHAnsi"/>
          <w:b/>
          <w:sz w:val="24"/>
          <w:szCs w:val="24"/>
        </w:rPr>
      </w:pPr>
    </w:p>
    <w:p w:rsidR="00EE660F" w:rsidRDefault="00EE660F" w:rsidP="008B065F">
      <w:pPr>
        <w:rPr>
          <w:rFonts w:asciiTheme="majorHAnsi" w:hAnsiTheme="majorHAnsi"/>
          <w:b/>
          <w:sz w:val="24"/>
          <w:szCs w:val="24"/>
        </w:rPr>
      </w:pPr>
    </w:p>
    <w:p w:rsidR="009F5D77" w:rsidRPr="008B065F" w:rsidRDefault="009F5D77" w:rsidP="008B065F">
      <w:pPr>
        <w:rPr>
          <w:rFonts w:asciiTheme="majorHAnsi" w:hAnsiTheme="majorHAnsi"/>
          <w:b/>
          <w:sz w:val="24"/>
          <w:szCs w:val="24"/>
        </w:rPr>
      </w:pPr>
      <w:r w:rsidRPr="008B065F">
        <w:rPr>
          <w:rFonts w:asciiTheme="majorHAnsi" w:hAnsiTheme="majorHAnsi"/>
          <w:b/>
          <w:sz w:val="24"/>
          <w:szCs w:val="24"/>
        </w:rPr>
        <w:lastRenderedPageBreak/>
        <w:t>Заключительная  часть (рефлексивный этап</w:t>
      </w:r>
      <w:proofErr w:type="gramStart"/>
      <w:r w:rsidRPr="008B065F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8B065F">
        <w:rPr>
          <w:rFonts w:asciiTheme="majorHAnsi" w:hAnsiTheme="majorHAnsi"/>
          <w:b/>
          <w:sz w:val="24"/>
          <w:szCs w:val="24"/>
        </w:rPr>
        <w:t>)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410"/>
        <w:gridCol w:w="2268"/>
        <w:gridCol w:w="1842"/>
        <w:gridCol w:w="2694"/>
      </w:tblGrid>
      <w:tr w:rsidR="009F5D77" w:rsidRPr="008B065F" w:rsidTr="007474E2">
        <w:trPr>
          <w:trHeight w:val="798"/>
        </w:trPr>
        <w:tc>
          <w:tcPr>
            <w:tcW w:w="2235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>Образовательные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 задач</w:t>
            </w:r>
            <w:proofErr w:type="gramStart"/>
            <w:r w:rsidRPr="008B065F">
              <w:rPr>
                <w:rFonts w:asciiTheme="majorHAnsi" w:hAnsiTheme="majorHAnsi"/>
                <w:sz w:val="24"/>
                <w:szCs w:val="24"/>
              </w:rPr>
              <w:t>и(</w:t>
            </w:r>
            <w:proofErr w:type="gramEnd"/>
            <w:r w:rsidRPr="008B065F">
              <w:rPr>
                <w:rFonts w:asciiTheme="majorHAnsi" w:hAnsiTheme="majorHAnsi"/>
                <w:sz w:val="24"/>
                <w:szCs w:val="24"/>
              </w:rPr>
              <w:t>п. 2.6 ФГОС ДО)</w:t>
            </w:r>
          </w:p>
        </w:tc>
        <w:tc>
          <w:tcPr>
            <w:tcW w:w="3827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>Содержание ННОД</w:t>
            </w:r>
          </w:p>
        </w:tc>
        <w:tc>
          <w:tcPr>
            <w:tcW w:w="2410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>Вид деятельности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B065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Формы реализации </w:t>
            </w:r>
            <w:r w:rsidRPr="008B065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Средства реализации </w:t>
            </w:r>
            <w:r w:rsidRPr="008B065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Планируемые результаты 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065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9F5D77" w:rsidRPr="008B065F" w:rsidTr="007474E2">
        <w:trPr>
          <w:trHeight w:val="271"/>
        </w:trPr>
        <w:tc>
          <w:tcPr>
            <w:tcW w:w="2235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>Воспитывать умение работать в коллективе, высказывать собственное мнение.</w:t>
            </w:r>
          </w:p>
          <w:p w:rsidR="009F5D77" w:rsidRPr="008B065F" w:rsidRDefault="009F5D77" w:rsidP="008B065F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</w:t>
            </w:r>
            <w:r w:rsidRPr="008B065F">
              <w:rPr>
                <w:rFonts w:asciiTheme="majorHAnsi" w:hAnsiTheme="majorHAnsi"/>
                <w:sz w:val="24"/>
                <w:szCs w:val="24"/>
              </w:rPr>
              <w:t xml:space="preserve">Подведение итогов, обсуждение полученных результатов (материальных и нематериальных) и перспектив их использования, рефлексия  </w:t>
            </w:r>
          </w:p>
          <w:p w:rsidR="009F5D77" w:rsidRPr="008B065F" w:rsidRDefault="009F5D77" w:rsidP="008B065F">
            <w:pP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: Молодцы ребята, </w:t>
            </w:r>
            <w:r w:rsidR="00EA291E"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97AB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НО</w:t>
            </w:r>
            <w:r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нам пора возвращаться.</w:t>
            </w:r>
          </w:p>
          <w:p w:rsidR="009F5D77" w:rsidRPr="008B065F" w:rsidRDefault="00497AB8" w:rsidP="008B065F">
            <w:pP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color w:val="333333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color w:val="333333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 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D77" w:rsidRPr="008B065F" w:rsidRDefault="009F5D77" w:rsidP="008B065F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>Социальн</w:t>
            </w:r>
            <w:proofErr w:type="gramStart"/>
            <w:r w:rsidRPr="008B065F">
              <w:rPr>
                <w:rFonts w:asciiTheme="majorHAnsi" w:hAnsiTheme="majorHAnsi"/>
                <w:sz w:val="24"/>
                <w:szCs w:val="24"/>
              </w:rPr>
              <w:t>о-</w:t>
            </w:r>
            <w:proofErr w:type="gramEnd"/>
            <w:r w:rsidRPr="008B065F">
              <w:rPr>
                <w:rFonts w:asciiTheme="majorHAnsi" w:hAnsiTheme="majorHAnsi"/>
                <w:sz w:val="24"/>
                <w:szCs w:val="24"/>
              </w:rPr>
              <w:t xml:space="preserve"> коммуникативное развитие.</w:t>
            </w:r>
          </w:p>
        </w:tc>
        <w:tc>
          <w:tcPr>
            <w:tcW w:w="2268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Беседа. </w:t>
            </w:r>
          </w:p>
        </w:tc>
        <w:tc>
          <w:tcPr>
            <w:tcW w:w="1842" w:type="dxa"/>
          </w:tcPr>
          <w:p w:rsidR="009F5D77" w:rsidRPr="008B065F" w:rsidRDefault="00497AB8" w:rsidP="008B06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  <w:r w:rsidRPr="008B06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065F">
              <w:rPr>
                <w:rFonts w:asciiTheme="majorHAnsi" w:hAnsiTheme="majorHAnsi"/>
                <w:color w:val="333333"/>
                <w:sz w:val="24"/>
                <w:szCs w:val="24"/>
              </w:rPr>
              <w:t>Развитие навыков рефлексивной оценки.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8B065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      .</w:t>
            </w: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F5D77" w:rsidRPr="008B065F" w:rsidRDefault="009F5D77" w:rsidP="008B06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64BB" w:rsidRPr="008B065F" w:rsidRDefault="008364BB" w:rsidP="008B065F">
      <w:pPr>
        <w:rPr>
          <w:rFonts w:asciiTheme="majorHAnsi" w:hAnsiTheme="majorHAnsi"/>
          <w:sz w:val="24"/>
          <w:szCs w:val="24"/>
        </w:rPr>
      </w:pPr>
    </w:p>
    <w:sectPr w:rsidR="008364BB" w:rsidRPr="008B065F" w:rsidSect="009F5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38"/>
    <w:rsid w:val="00064131"/>
    <w:rsid w:val="00066B76"/>
    <w:rsid w:val="000B6C3E"/>
    <w:rsid w:val="0020630B"/>
    <w:rsid w:val="00251359"/>
    <w:rsid w:val="002735B9"/>
    <w:rsid w:val="002942F8"/>
    <w:rsid w:val="002C63E1"/>
    <w:rsid w:val="0035371C"/>
    <w:rsid w:val="00485C38"/>
    <w:rsid w:val="00497AB8"/>
    <w:rsid w:val="005C6E34"/>
    <w:rsid w:val="006306D7"/>
    <w:rsid w:val="00657BDF"/>
    <w:rsid w:val="006F0E38"/>
    <w:rsid w:val="00747987"/>
    <w:rsid w:val="007F6999"/>
    <w:rsid w:val="008364BB"/>
    <w:rsid w:val="008B065F"/>
    <w:rsid w:val="009F5D77"/>
    <w:rsid w:val="00A510A9"/>
    <w:rsid w:val="00B63891"/>
    <w:rsid w:val="00B969C7"/>
    <w:rsid w:val="00C32EF3"/>
    <w:rsid w:val="00D23526"/>
    <w:rsid w:val="00E06602"/>
    <w:rsid w:val="00E507EE"/>
    <w:rsid w:val="00E53735"/>
    <w:rsid w:val="00EA291E"/>
    <w:rsid w:val="00EE660F"/>
    <w:rsid w:val="00F34C0A"/>
    <w:rsid w:val="00F82F3C"/>
    <w:rsid w:val="00F9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8B82-CA2D-4E39-A333-08489FA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5-10T17:34:00Z</cp:lastPrinted>
  <dcterms:created xsi:type="dcterms:W3CDTF">2017-01-23T18:08:00Z</dcterms:created>
  <dcterms:modified xsi:type="dcterms:W3CDTF">2017-12-20T15:35:00Z</dcterms:modified>
</cp:coreProperties>
</file>